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4F4" w:rsidRPr="003344F4" w:rsidRDefault="003344F4" w:rsidP="003344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68725" cy="1526540"/>
            <wp:effectExtent l="0" t="0" r="3175" b="0"/>
            <wp:docPr id="6" name="Picture 6" descr="COMSATS University Islamabad, Abbottabad Campus - CUI Abbott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SATS University Islamabad, Abbottabad Campus - CUI Abbottab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F4" w:rsidRDefault="003344F4" w:rsidP="003344F4">
      <w:pPr>
        <w:jc w:val="center"/>
        <w:rPr>
          <w:lang w:val="en-US"/>
        </w:rPr>
      </w:pPr>
    </w:p>
    <w:p w:rsidR="003344F4" w:rsidRPr="003344F4" w:rsidRDefault="003344F4" w:rsidP="003344F4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3344F4">
        <w:rPr>
          <w:rFonts w:ascii="Times New Roman" w:hAnsi="Times New Roman" w:cs="Times New Roman"/>
          <w:sz w:val="52"/>
          <w:szCs w:val="52"/>
          <w:lang w:val="en-US"/>
        </w:rPr>
        <w:t>THEORY ASSIGNMENT 1</w:t>
      </w:r>
    </w:p>
    <w:p w:rsidR="003344F4" w:rsidRPr="003344F4" w:rsidRDefault="003344F4" w:rsidP="003344F4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3344F4">
        <w:rPr>
          <w:rFonts w:ascii="Times New Roman" w:hAnsi="Times New Roman" w:cs="Times New Roman"/>
          <w:sz w:val="52"/>
          <w:szCs w:val="52"/>
          <w:lang w:val="en-US"/>
        </w:rPr>
        <w:t>WRDA YOUSAF</w:t>
      </w:r>
    </w:p>
    <w:p w:rsidR="003344F4" w:rsidRPr="003344F4" w:rsidRDefault="003344F4" w:rsidP="003344F4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3344F4">
        <w:rPr>
          <w:rFonts w:ascii="Times New Roman" w:hAnsi="Times New Roman" w:cs="Times New Roman"/>
          <w:sz w:val="52"/>
          <w:szCs w:val="52"/>
          <w:lang w:val="en-US"/>
        </w:rPr>
        <w:t>SP23-BSE-042</w:t>
      </w:r>
    </w:p>
    <w:p w:rsidR="003344F4" w:rsidRPr="003344F4" w:rsidRDefault="003344F4" w:rsidP="003344F4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3344F4">
        <w:rPr>
          <w:rFonts w:ascii="Times New Roman" w:hAnsi="Times New Roman" w:cs="Times New Roman"/>
          <w:sz w:val="52"/>
          <w:szCs w:val="52"/>
          <w:lang w:val="en-US"/>
        </w:rPr>
        <w:t>TRANPORT MANAGEMENT SYTEM</w:t>
      </w:r>
    </w:p>
    <w:p w:rsidR="003344F4" w:rsidRPr="003344F4" w:rsidRDefault="003344F4" w:rsidP="003344F4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3344F4">
        <w:rPr>
          <w:rFonts w:ascii="Times New Roman" w:hAnsi="Times New Roman" w:cs="Times New Roman"/>
          <w:sz w:val="52"/>
          <w:szCs w:val="52"/>
          <w:lang w:val="en-US"/>
        </w:rPr>
        <w:t>USECASE LOGIN</w:t>
      </w:r>
    </w:p>
    <w:p w:rsidR="003344F4" w:rsidRDefault="003344F4" w:rsidP="003344F4">
      <w:pPr>
        <w:rPr>
          <w:rFonts w:ascii="Times New Roman" w:hAnsi="Times New Roman" w:cs="Times New Roman"/>
          <w:sz w:val="72"/>
          <w:szCs w:val="72"/>
        </w:rPr>
      </w:pPr>
    </w:p>
    <w:p w:rsidR="003344F4" w:rsidRDefault="003344F4" w:rsidP="003344F4">
      <w:pPr>
        <w:rPr>
          <w:rFonts w:ascii="Times New Roman" w:hAnsi="Times New Roman" w:cs="Times New Roman"/>
          <w:sz w:val="72"/>
          <w:szCs w:val="72"/>
        </w:rPr>
      </w:pPr>
    </w:p>
    <w:p w:rsidR="003344F4" w:rsidRDefault="003344F4" w:rsidP="003344F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44F4" w:rsidRDefault="003344F4" w:rsidP="003344F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44F4" w:rsidRDefault="003344F4" w:rsidP="003344F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44F4" w:rsidRDefault="003344F4" w:rsidP="003344F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44F4" w:rsidRDefault="003344F4" w:rsidP="003344F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44F4" w:rsidRDefault="003344F4" w:rsidP="003344F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44F4" w:rsidRPr="003344F4" w:rsidRDefault="003344F4" w:rsidP="003344F4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344F4">
        <w:rPr>
          <w:rFonts w:ascii="Times New Roman" w:hAnsi="Times New Roman" w:cs="Times New Roman"/>
          <w:sz w:val="40"/>
          <w:szCs w:val="40"/>
          <w:lang w:val="en-US"/>
        </w:rPr>
        <w:t>FULLY DRESS USECASE</w:t>
      </w:r>
      <w:r w:rsidRPr="003344F4">
        <w:rPr>
          <w:rFonts w:ascii="Times New Roman" w:hAnsi="Times New Roman" w:cs="Times New Roman"/>
          <w:sz w:val="40"/>
          <w:szCs w:val="40"/>
        </w:rPr>
        <w:br w:type="page"/>
      </w:r>
    </w:p>
    <w:tbl>
      <w:tblPr>
        <w:tblStyle w:val="TableGrid"/>
        <w:tblW w:w="6706" w:type="dxa"/>
        <w:tblLook w:val="04A0" w:firstRow="1" w:lastRow="0" w:firstColumn="1" w:lastColumn="0" w:noHBand="0" w:noVBand="1"/>
      </w:tblPr>
      <w:tblGrid>
        <w:gridCol w:w="1775"/>
        <w:gridCol w:w="4931"/>
      </w:tblGrid>
      <w:tr w:rsidR="0008775D" w:rsidRPr="00396516" w:rsidTr="00097065">
        <w:trPr>
          <w:trHeight w:val="1024"/>
        </w:trPr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08775D" w:rsidRPr="00396516" w:rsidTr="00E81D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775D" w:rsidRPr="00097065" w:rsidRDefault="0008775D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  <w:tc>
                <w:tcPr>
                  <w:tcW w:w="0" w:type="auto"/>
                </w:tcPr>
                <w:p w:rsidR="0008775D" w:rsidRPr="00396516" w:rsidRDefault="0008775D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097065" w:rsidRDefault="00097065" w:rsidP="0009706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45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PK"/>
                    </w:rPr>
                  </w:pPr>
                  <w:r w:rsidRPr="0009706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PK"/>
                    </w:rPr>
                    <w:t>User Login</w:t>
                  </w:r>
                </w:p>
              </w:tc>
            </w:tr>
            <w:tr w:rsidR="00097065" w:rsidRPr="00097065" w:rsidTr="0009706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097065" w:rsidRDefault="00097065" w:rsidP="0009706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PK"/>
              </w:rPr>
            </w:pPr>
          </w:p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-1</w:t>
            </w:r>
          </w:p>
        </w:tc>
      </w:tr>
      <w:tr w:rsidR="0008775D" w:rsidRPr="00396516" w:rsidTr="00097065">
        <w:trPr>
          <w:trHeight w:val="1024"/>
        </w:trPr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81"/>
            </w:tblGrid>
            <w:tr w:rsidR="00097065" w:rsidRPr="00097065" w:rsidTr="00097065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K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K"/>
                    </w:rPr>
                  </w:pPr>
                </w:p>
              </w:tc>
            </w:tr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39651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K"/>
                    </w:rPr>
                    <w:t>Use Case 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097065" w:rsidRDefault="00097065" w:rsidP="0009706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7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097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t>User Login</w:t>
                  </w:r>
                </w:p>
              </w:tc>
            </w:tr>
          </w:tbl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5D" w:rsidRPr="00396516" w:rsidTr="00097065">
        <w:trPr>
          <w:trHeight w:val="1024"/>
        </w:trPr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7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39651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K"/>
                    </w:rPr>
                    <w:t>Actor</w:t>
                  </w:r>
                </w:p>
              </w:tc>
            </w:tr>
          </w:tbl>
          <w:p w:rsidR="00097065" w:rsidRPr="00097065" w:rsidRDefault="00097065" w:rsidP="0009706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097065" w:rsidRDefault="00097065" w:rsidP="0009706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3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097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t>End User (Customer)</w:t>
                  </w:r>
                </w:p>
              </w:tc>
            </w:tr>
          </w:tbl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5D" w:rsidRPr="00396516" w:rsidTr="00097065">
        <w:trPr>
          <w:trHeight w:val="986"/>
        </w:trPr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7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39651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K"/>
                    </w:rPr>
                    <w:t>Trigger</w:t>
                  </w:r>
                </w:p>
              </w:tc>
            </w:tr>
          </w:tbl>
          <w:p w:rsidR="00097065" w:rsidRPr="00097065" w:rsidRDefault="00097065" w:rsidP="0009706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097065" w:rsidRDefault="00097065" w:rsidP="0009706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5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097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t>User navigates to the login page and clicks the login button after entering credentials</w:t>
                  </w:r>
                </w:p>
              </w:tc>
            </w:tr>
          </w:tbl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5D" w:rsidRPr="00396516" w:rsidTr="00097065">
        <w:trPr>
          <w:trHeight w:val="1024"/>
        </w:trPr>
        <w:tc>
          <w:tcPr>
            <w:tcW w:w="0" w:type="auto"/>
          </w:tcPr>
          <w:p w:rsidR="00097065" w:rsidRPr="00396516" w:rsidRDefault="0009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1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This use case allows a registered user to log into the Transport Management System using valid credentials.</w:t>
            </w:r>
          </w:p>
        </w:tc>
      </w:tr>
      <w:tr w:rsidR="0008775D" w:rsidRPr="00396516" w:rsidTr="00097065">
        <w:trPr>
          <w:trHeight w:val="1024"/>
        </w:trPr>
        <w:tc>
          <w:tcPr>
            <w:tcW w:w="0" w:type="auto"/>
          </w:tcPr>
          <w:p w:rsidR="00097065" w:rsidRPr="00396516" w:rsidRDefault="0009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16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</w:tc>
        <w:tc>
          <w:tcPr>
            <w:tcW w:w="0" w:type="auto"/>
          </w:tcPr>
          <w:p w:rsidR="00097065" w:rsidRPr="00396516" w:rsidRDefault="00097065" w:rsidP="000970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User must be registered in the system</w:t>
            </w:r>
          </w:p>
          <w:p w:rsidR="00097065" w:rsidRPr="00396516" w:rsidRDefault="00097065" w:rsidP="000970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 xml:space="preserve"> User has valid login credentials (email/username and password)</w:t>
            </w:r>
          </w:p>
        </w:tc>
      </w:tr>
      <w:tr w:rsidR="0008775D" w:rsidRPr="00396516" w:rsidTr="00097065">
        <w:trPr>
          <w:trHeight w:val="1024"/>
        </w:trPr>
        <w:tc>
          <w:tcPr>
            <w:tcW w:w="0" w:type="auto"/>
          </w:tcPr>
          <w:p w:rsidR="00097065" w:rsidRPr="00396516" w:rsidRDefault="0009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16"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</w:p>
        </w:tc>
        <w:tc>
          <w:tcPr>
            <w:tcW w:w="0" w:type="auto"/>
          </w:tcPr>
          <w:p w:rsidR="00097065" w:rsidRPr="00396516" w:rsidRDefault="00097065" w:rsidP="000970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51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uccess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: User is logged in and redirected to their dashboard.</w:t>
            </w:r>
          </w:p>
          <w:p w:rsidR="00097065" w:rsidRPr="00396516" w:rsidRDefault="00097065" w:rsidP="000970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651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ailure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: User remains on the login page and receives an error message</w:t>
            </w:r>
          </w:p>
        </w:tc>
      </w:tr>
      <w:tr w:rsidR="0008775D" w:rsidRPr="00396516" w:rsidTr="00097065">
        <w:trPr>
          <w:trHeight w:val="1024"/>
        </w:trPr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39651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K"/>
                    </w:rPr>
                    <w:t>Normal Flow</w:t>
                  </w:r>
                </w:p>
              </w:tc>
            </w:tr>
          </w:tbl>
          <w:p w:rsidR="00097065" w:rsidRPr="00097065" w:rsidRDefault="00097065" w:rsidP="0009706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1. User navigates to the login page.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br/>
              <w:t>2. System displays the login form.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br/>
              <w:t>3. User enters email/username and password.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br/>
              <w:t>4. User clicks the “Login” button.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br/>
              <w:t>5. System validates the credentials.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br/>
              <w:t>6. If valid, system logs in the user and redirects to the dashboard.</w:t>
            </w:r>
          </w:p>
        </w:tc>
      </w:tr>
      <w:tr w:rsidR="0008775D" w:rsidRPr="00396516" w:rsidTr="00097065">
        <w:trPr>
          <w:trHeight w:val="1024"/>
        </w:trPr>
        <w:tc>
          <w:tcPr>
            <w:tcW w:w="0" w:type="auto"/>
          </w:tcPr>
          <w:p w:rsidR="00097065" w:rsidRPr="00396516" w:rsidRDefault="0009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16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</w:t>
            </w:r>
          </w:p>
        </w:tc>
        <w:tc>
          <w:tcPr>
            <w:tcW w:w="0" w:type="auto"/>
          </w:tcPr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51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1: Forgot Password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br/>
              <w:t>1. User clicks on “Forgot Password”.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br/>
              <w:t>2. System prompts for the registered email.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br/>
              <w:t>3. User enters email.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br/>
              <w:t>4. System sends password reset link.</w:t>
            </w:r>
            <w:r w:rsidRPr="00396516">
              <w:rPr>
                <w:rFonts w:ascii="Times New Roman" w:hAnsi="Times New Roman" w:cs="Times New Roman"/>
                <w:sz w:val="24"/>
                <w:szCs w:val="24"/>
              </w:rPr>
              <w:br/>
              <w:t>5. User resets password and logs in with the new one</w:t>
            </w:r>
          </w:p>
        </w:tc>
      </w:tr>
      <w:tr w:rsidR="0008775D" w:rsidRPr="00396516" w:rsidTr="00097065">
        <w:trPr>
          <w:trHeight w:val="1024"/>
        </w:trPr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396516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K"/>
                    </w:rPr>
                  </w:pPr>
                  <w:r w:rsidRPr="0039651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K"/>
                    </w:rPr>
                    <w:t>Exception Flow</w:t>
                  </w:r>
                </w:p>
                <w:p w:rsidR="00097065" w:rsidRPr="00396516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  <w:p w:rsidR="00097065" w:rsidRPr="00396516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  <w:p w:rsidR="00097065" w:rsidRPr="00396516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  <w:p w:rsidR="00097065" w:rsidRPr="00396516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  <w:p w:rsidR="00097065" w:rsidRPr="00396516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  <w:p w:rsidR="00097065" w:rsidRPr="00396516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  <w:p w:rsidR="00097065" w:rsidRPr="00396516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  <w:p w:rsidR="00097065" w:rsidRPr="00396516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  <w:p w:rsidR="00097065" w:rsidRPr="00396516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en-PK"/>
                    </w:rPr>
                  </w:pPr>
                  <w:r w:rsidRPr="003965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en-PK"/>
                    </w:rPr>
                    <w:t>Baseness Rules</w:t>
                  </w:r>
                </w:p>
              </w:tc>
            </w:tr>
          </w:tbl>
          <w:p w:rsidR="00097065" w:rsidRPr="00097065" w:rsidRDefault="00097065" w:rsidP="0009706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097065" w:rsidRDefault="00097065" w:rsidP="0009706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5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396516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39651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K"/>
                    </w:rPr>
                    <w:t>E1: Invalid Credentials</w:t>
                  </w:r>
                  <w:r w:rsidRPr="00097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br/>
                    <w:t>1. User enters incorrect email or password.</w:t>
                  </w:r>
                  <w:r w:rsidRPr="00097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br/>
                    <w:t>2. System displays: "Invalid username or password."</w:t>
                  </w:r>
                  <w:r w:rsidRPr="00097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br/>
                  </w:r>
                  <w:r w:rsidRPr="00097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br/>
                  </w:r>
                  <w:r w:rsidRPr="0039651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PK"/>
                    </w:rPr>
                    <w:t>E2: Account Locked</w:t>
                  </w:r>
                  <w:r w:rsidRPr="00097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br/>
                    <w:t>1. User fails login 3 times.</w:t>
                  </w:r>
                  <w:r w:rsidRPr="00097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br/>
                    <w:t xml:space="preserve">2. System locks account for 15 minutes and </w:t>
                  </w:r>
                  <w:r w:rsidRPr="00097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lastRenderedPageBreak/>
                    <w:t>displays: Account temporarily locked due to multiple failed login attempts.</w:t>
                  </w:r>
                </w:p>
                <w:p w:rsidR="0008775D" w:rsidRPr="00396516" w:rsidRDefault="0008775D" w:rsidP="000970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5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R-01 </w:t>
                  </w:r>
                  <w:r w:rsidRPr="00396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 must be at least 8 characters, contain letters and at least 1 digit.</w:t>
                  </w:r>
                </w:p>
                <w:p w:rsidR="0008775D" w:rsidRPr="00396516" w:rsidRDefault="0008775D" w:rsidP="000970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5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R-02 A</w:t>
                  </w:r>
                  <w:r w:rsidRPr="00396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ter 5 failed login attempts, account is locked for 15 minutes</w:t>
                  </w:r>
                </w:p>
                <w:p w:rsidR="0008775D" w:rsidRPr="00396516" w:rsidRDefault="0008775D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3965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R-03 </w:t>
                  </w:r>
                  <w:r w:rsidRPr="00396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ly registered users can access login functionality.</w:t>
                  </w:r>
                </w:p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5D" w:rsidRPr="00396516" w:rsidTr="00097065">
        <w:trPr>
          <w:trHeight w:val="986"/>
        </w:trPr>
        <w:tc>
          <w:tcPr>
            <w:tcW w:w="0" w:type="auto"/>
          </w:tcPr>
          <w:p w:rsidR="00097065" w:rsidRPr="00396516" w:rsidRDefault="0009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ssumptions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065" w:rsidRPr="00097065" w:rsidRDefault="00097065" w:rsidP="000970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</w:p>
              </w:tc>
            </w:tr>
          </w:tbl>
          <w:p w:rsidR="00097065" w:rsidRPr="00097065" w:rsidRDefault="00097065" w:rsidP="0009706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3"/>
            </w:tblGrid>
            <w:tr w:rsidR="00097065" w:rsidRPr="00097065" w:rsidTr="000970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775D" w:rsidRPr="00396516" w:rsidRDefault="00097065" w:rsidP="0009706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3965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t xml:space="preserve"> User has stable internet connection.</w:t>
                  </w:r>
                </w:p>
                <w:p w:rsidR="0008775D" w:rsidRPr="00396516" w:rsidRDefault="00097065" w:rsidP="0009706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3965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t>User is using a supported browser.</w:t>
                  </w:r>
                </w:p>
                <w:p w:rsidR="00097065" w:rsidRPr="00396516" w:rsidRDefault="00097065" w:rsidP="0009706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</w:pPr>
                  <w:r w:rsidRPr="003965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PK"/>
                    </w:rPr>
                    <w:t>User is already registered in the system.</w:t>
                  </w:r>
                </w:p>
              </w:tc>
            </w:tr>
          </w:tbl>
          <w:p w:rsidR="00097065" w:rsidRPr="00396516" w:rsidRDefault="0009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3A7" w:rsidRPr="00396516" w:rsidRDefault="002F03A7">
      <w:pPr>
        <w:rPr>
          <w:rFonts w:ascii="Times New Roman" w:hAnsi="Times New Roman" w:cs="Times New Roman"/>
          <w:sz w:val="24"/>
          <w:szCs w:val="24"/>
        </w:rPr>
      </w:pPr>
    </w:p>
    <w:p w:rsidR="0008775D" w:rsidRPr="00396516" w:rsidRDefault="0008775D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96516">
        <w:rPr>
          <w:rFonts w:ascii="Times New Roman" w:hAnsi="Times New Roman" w:cs="Times New Roman"/>
          <w:b/>
          <w:sz w:val="40"/>
          <w:szCs w:val="40"/>
          <w:lang w:val="en-US"/>
        </w:rPr>
        <w:t>Main success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3536"/>
        <w:gridCol w:w="4584"/>
      </w:tblGrid>
      <w:tr w:rsidR="00396516" w:rsidRPr="00396516" w:rsidTr="00396516">
        <w:tc>
          <w:tcPr>
            <w:tcW w:w="0" w:type="auto"/>
            <w:hideMark/>
          </w:tcPr>
          <w:p w:rsidR="0008775D" w:rsidRPr="0008775D" w:rsidRDefault="0008775D" w:rsidP="0008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K"/>
              </w:rPr>
              <w:t>Step No.</w:t>
            </w: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K"/>
              </w:rPr>
              <w:t>Actor Action</w:t>
            </w: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K"/>
              </w:rPr>
              <w:t>System Response</w:t>
            </w:r>
          </w:p>
        </w:tc>
      </w:tr>
      <w:tr w:rsidR="00396516" w:rsidRPr="00396516" w:rsidTr="00396516"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1</w:t>
            </w: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User navigates to the login page.</w:t>
            </w: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System loads and displays the login form with input fields.</w:t>
            </w:r>
          </w:p>
        </w:tc>
      </w:tr>
      <w:tr w:rsidR="00396516" w:rsidRPr="00396516" w:rsidTr="00396516"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2</w:t>
            </w: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User enters a valid email/username and password.</w:t>
            </w: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</w:p>
        </w:tc>
      </w:tr>
      <w:tr w:rsidR="00396516" w:rsidRPr="00396516" w:rsidTr="00396516"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3</w:t>
            </w: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User clicks the "Login" button.</w:t>
            </w: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System receives the login request.</w:t>
            </w:r>
          </w:p>
        </w:tc>
      </w:tr>
      <w:tr w:rsidR="00396516" w:rsidRPr="00396516" w:rsidTr="00396516"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4</w:t>
            </w: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System verifies the email/username and password from the database.</w:t>
            </w:r>
          </w:p>
        </w:tc>
      </w:tr>
      <w:tr w:rsidR="00396516" w:rsidRPr="00396516" w:rsidTr="00396516"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5</w:t>
            </w: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System confirms the credentials are valid.</w:t>
            </w:r>
          </w:p>
        </w:tc>
      </w:tr>
      <w:tr w:rsidR="00396516" w:rsidRPr="00396516" w:rsidTr="00396516">
        <w:trPr>
          <w:trHeight w:val="662"/>
        </w:trPr>
        <w:tc>
          <w:tcPr>
            <w:tcW w:w="0" w:type="auto"/>
            <w:hideMark/>
          </w:tcPr>
          <w:p w:rsidR="0008775D" w:rsidRPr="00396516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6</w:t>
            </w:r>
          </w:p>
          <w:p w:rsidR="00952576" w:rsidRPr="00396516" w:rsidRDefault="00952576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</w:p>
          <w:p w:rsidR="00952576" w:rsidRPr="00396516" w:rsidRDefault="00952576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</w:p>
          <w:p w:rsidR="00396516" w:rsidRPr="0008775D" w:rsidRDefault="00396516" w:rsidP="003965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PK"/>
              </w:rPr>
            </w:pPr>
          </w:p>
        </w:tc>
        <w:tc>
          <w:tcPr>
            <w:tcW w:w="0" w:type="auto"/>
            <w:hideMark/>
          </w:tcPr>
          <w:p w:rsidR="0008775D" w:rsidRPr="0008775D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</w:p>
        </w:tc>
        <w:tc>
          <w:tcPr>
            <w:tcW w:w="0" w:type="auto"/>
            <w:hideMark/>
          </w:tcPr>
          <w:p w:rsidR="00952576" w:rsidRPr="00396516" w:rsidRDefault="0008775D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08775D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System creates a login session and redirects the user to the dashboard.</w:t>
            </w:r>
          </w:p>
          <w:p w:rsidR="00952576" w:rsidRPr="00396516" w:rsidRDefault="00952576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</w:p>
          <w:p w:rsidR="00952576" w:rsidRPr="0008775D" w:rsidRDefault="00952576" w:rsidP="00087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</w:p>
        </w:tc>
      </w:tr>
    </w:tbl>
    <w:p w:rsidR="0008775D" w:rsidRPr="00396516" w:rsidRDefault="003965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65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96516" w:rsidRPr="00396516" w:rsidRDefault="003965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6516" w:rsidRPr="00396516" w:rsidRDefault="0039651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96516">
        <w:rPr>
          <w:rFonts w:ascii="Times New Roman" w:hAnsi="Times New Roman" w:cs="Times New Roman"/>
          <w:b/>
          <w:sz w:val="40"/>
          <w:szCs w:val="40"/>
          <w:lang w:val="en-US"/>
        </w:rPr>
        <w:t>Operational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6516" w:rsidRPr="00396516" w:rsidTr="00396516">
        <w:tc>
          <w:tcPr>
            <w:tcW w:w="4508" w:type="dxa"/>
          </w:tcPr>
          <w:p w:rsidR="00396516" w:rsidRPr="00396516" w:rsidRDefault="003965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508" w:type="dxa"/>
          </w:tcPr>
          <w:p w:rsidR="00396516" w:rsidRPr="00396516" w:rsidRDefault="003965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516">
              <w:rPr>
                <w:rStyle w:val="relative"/>
                <w:rFonts w:ascii="Times New Roman" w:hAnsi="Times New Roman" w:cs="Times New Roman"/>
                <w:sz w:val="24"/>
                <w:szCs w:val="24"/>
              </w:rPr>
              <w:t>OP-001</w:t>
            </w:r>
          </w:p>
        </w:tc>
      </w:tr>
      <w:tr w:rsidR="00396516" w:rsidRPr="00396516" w:rsidTr="00396516">
        <w:tc>
          <w:tcPr>
            <w:tcW w:w="4508" w:type="dxa"/>
          </w:tcPr>
          <w:p w:rsidR="00396516" w:rsidRPr="00396516" w:rsidRDefault="003965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:rsidR="00396516" w:rsidRPr="00396516" w:rsidRDefault="003965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</w:tr>
      <w:tr w:rsidR="00396516" w:rsidRPr="00396516" w:rsidTr="00396516">
        <w:tc>
          <w:tcPr>
            <w:tcW w:w="4508" w:type="dxa"/>
          </w:tcPr>
          <w:p w:rsidR="00396516" w:rsidRPr="00396516" w:rsidRDefault="003965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Cross Reference</w:t>
            </w:r>
          </w:p>
        </w:tc>
        <w:tc>
          <w:tcPr>
            <w:tcW w:w="4508" w:type="dxa"/>
          </w:tcPr>
          <w:p w:rsidR="00396516" w:rsidRPr="00396516" w:rsidRDefault="003965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User Registration</w:t>
            </w:r>
          </w:p>
        </w:tc>
      </w:tr>
      <w:tr w:rsidR="00396516" w:rsidRPr="00396516" w:rsidTr="00396516">
        <w:tc>
          <w:tcPr>
            <w:tcW w:w="4508" w:type="dxa"/>
          </w:tcPr>
          <w:p w:rsidR="00396516" w:rsidRPr="00396516" w:rsidRDefault="003965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508" w:type="dxa"/>
          </w:tcPr>
          <w:p w:rsidR="00396516" w:rsidRPr="00396516" w:rsidRDefault="00396516" w:rsidP="0039651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 xml:space="preserve">The user has successfully completed the </w:t>
            </w:r>
            <w:r w:rsidRPr="00396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K"/>
              </w:rPr>
              <w:t>Registration</w:t>
            </w:r>
            <w:r w:rsidRPr="00396516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 xml:space="preserve"> use case.</w:t>
            </w:r>
          </w:p>
          <w:p w:rsidR="00396516" w:rsidRPr="00396516" w:rsidRDefault="00396516" w:rsidP="0039651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The user provides a valid username and password.</w:t>
            </w:r>
          </w:p>
          <w:p w:rsidR="00396516" w:rsidRPr="00396516" w:rsidRDefault="00396516" w:rsidP="0039651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The system is operational and accessible.</w:t>
            </w:r>
          </w:p>
          <w:p w:rsidR="00396516" w:rsidRPr="00396516" w:rsidRDefault="003965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96516" w:rsidRPr="00396516" w:rsidTr="00396516">
        <w:tc>
          <w:tcPr>
            <w:tcW w:w="4508" w:type="dxa"/>
          </w:tcPr>
          <w:p w:rsidR="00396516" w:rsidRPr="00396516" w:rsidRDefault="003965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6516"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4508" w:type="dxa"/>
          </w:tcPr>
          <w:p w:rsidR="00396516" w:rsidRPr="00396516" w:rsidRDefault="00396516" w:rsidP="0039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K"/>
              </w:rPr>
              <w:t xml:space="preserve">  If authentication is successful:</w:t>
            </w:r>
          </w:p>
          <w:p w:rsidR="00396516" w:rsidRPr="00396516" w:rsidRDefault="00396516" w:rsidP="0039651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lastRenderedPageBreak/>
              <w:t>The user is granted access to the system based on their role (e.g., admin, driver, customer).</w:t>
            </w:r>
          </w:p>
          <w:p w:rsidR="00396516" w:rsidRPr="00396516" w:rsidRDefault="00396516" w:rsidP="0039651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A success message is displayed to the user.</w:t>
            </w:r>
          </w:p>
          <w:p w:rsidR="00396516" w:rsidRPr="00396516" w:rsidRDefault="00396516" w:rsidP="0039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K"/>
              </w:rPr>
              <w:t xml:space="preserve"> If authentication fails:</w:t>
            </w:r>
          </w:p>
          <w:p w:rsidR="00396516" w:rsidRPr="00396516" w:rsidRDefault="00396516" w:rsidP="0039651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Access is denied.</w:t>
            </w:r>
          </w:p>
          <w:p w:rsidR="00396516" w:rsidRPr="00396516" w:rsidRDefault="00396516" w:rsidP="0039651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 w:rsidRPr="00396516"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An error message indicating invalid credentials is displayed.</w:t>
            </w:r>
          </w:p>
          <w:p w:rsidR="00396516" w:rsidRPr="00396516" w:rsidRDefault="003965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96516" w:rsidRPr="003344F4" w:rsidRDefault="00396516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07E18" w:rsidRDefault="000A4F67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se case</w:t>
      </w:r>
      <w:r w:rsidR="00207E1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diagram</w:t>
      </w:r>
    </w:p>
    <w:p w:rsidR="000A4F67" w:rsidRDefault="000A4F67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82678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6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F4" w:rsidRPr="003344F4" w:rsidRDefault="003344F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44F4">
        <w:rPr>
          <w:rFonts w:ascii="Times New Roman" w:hAnsi="Times New Roman" w:cs="Times New Roman"/>
          <w:b/>
          <w:sz w:val="40"/>
          <w:szCs w:val="40"/>
          <w:lang w:val="en-US"/>
        </w:rPr>
        <w:t>Class diagram</w:t>
      </w:r>
    </w:p>
    <w:p w:rsidR="003344F4" w:rsidRDefault="00334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989613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F4" w:rsidRDefault="003344F4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 w:rsidRPr="003344F4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t>Communication diagram and system sequence diagram</w:t>
      </w:r>
    </w:p>
    <w:p w:rsidR="003344F4" w:rsidRDefault="003344F4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901303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DC" w:rsidRDefault="00A571DC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t>PROTOTYPE</w:t>
      </w:r>
    </w:p>
    <w:p w:rsidR="00A571DC" w:rsidRPr="003344F4" w:rsidRDefault="00A571DC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557D023" wp14:editId="04D89E25">
            <wp:extent cx="5731510" cy="43497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44F4" w:rsidRPr="003344F4" w:rsidRDefault="00334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44F4" w:rsidRPr="00396516" w:rsidRDefault="00334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6516" w:rsidRPr="00396516" w:rsidRDefault="003965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75D" w:rsidRPr="00396516" w:rsidRDefault="0008775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8775D" w:rsidRPr="0039651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B0" w:rsidRDefault="00177CB0" w:rsidP="0008775D">
      <w:pPr>
        <w:spacing w:after="0" w:line="240" w:lineRule="auto"/>
      </w:pPr>
      <w:r>
        <w:separator/>
      </w:r>
    </w:p>
  </w:endnote>
  <w:endnote w:type="continuationSeparator" w:id="0">
    <w:p w:rsidR="00177CB0" w:rsidRDefault="00177CB0" w:rsidP="0008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16" w:rsidRDefault="0039651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40A21C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B0" w:rsidRDefault="00177CB0" w:rsidP="0008775D">
      <w:pPr>
        <w:spacing w:after="0" w:line="240" w:lineRule="auto"/>
      </w:pPr>
      <w:r>
        <w:separator/>
      </w:r>
    </w:p>
  </w:footnote>
  <w:footnote w:type="continuationSeparator" w:id="0">
    <w:p w:rsidR="00177CB0" w:rsidRDefault="00177CB0" w:rsidP="0008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516" w:rsidRDefault="003965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96516" w:rsidRDefault="0039651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sd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96516" w:rsidRDefault="0039651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sd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B062B"/>
    <w:multiLevelType w:val="multilevel"/>
    <w:tmpl w:val="869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76A3D"/>
    <w:multiLevelType w:val="multilevel"/>
    <w:tmpl w:val="0C00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BD6721"/>
    <w:multiLevelType w:val="hybridMultilevel"/>
    <w:tmpl w:val="87BEF6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49F3"/>
    <w:multiLevelType w:val="multilevel"/>
    <w:tmpl w:val="0C00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E527F"/>
    <w:multiLevelType w:val="hybridMultilevel"/>
    <w:tmpl w:val="40AC7B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65"/>
    <w:rsid w:val="0008775D"/>
    <w:rsid w:val="00097065"/>
    <w:rsid w:val="000A4F67"/>
    <w:rsid w:val="000E0F30"/>
    <w:rsid w:val="00177CB0"/>
    <w:rsid w:val="00207E18"/>
    <w:rsid w:val="002F03A7"/>
    <w:rsid w:val="003344F4"/>
    <w:rsid w:val="00396516"/>
    <w:rsid w:val="005D7C59"/>
    <w:rsid w:val="00880D9B"/>
    <w:rsid w:val="00952576"/>
    <w:rsid w:val="00A571DC"/>
    <w:rsid w:val="00A96B03"/>
    <w:rsid w:val="00B5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7933D"/>
  <w15:chartTrackingRefBased/>
  <w15:docId w15:val="{627E3CE1-9A47-49C6-8D4B-3127D77F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97065"/>
    <w:rPr>
      <w:b/>
      <w:bCs/>
    </w:rPr>
  </w:style>
  <w:style w:type="paragraph" w:styleId="ListParagraph">
    <w:name w:val="List Paragraph"/>
    <w:basedOn w:val="Normal"/>
    <w:uiPriority w:val="34"/>
    <w:qFormat/>
    <w:rsid w:val="000970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5D"/>
  </w:style>
  <w:style w:type="paragraph" w:styleId="Footer">
    <w:name w:val="footer"/>
    <w:basedOn w:val="Normal"/>
    <w:link w:val="FooterChar"/>
    <w:uiPriority w:val="99"/>
    <w:unhideWhenUsed/>
    <w:rsid w:val="0008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5D"/>
  </w:style>
  <w:style w:type="character" w:customStyle="1" w:styleId="relative">
    <w:name w:val="relative"/>
    <w:basedOn w:val="DefaultParagraphFont"/>
    <w:rsid w:val="0039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0CC0-44BD-475E-9B08-BEA56F56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a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a</dc:title>
  <dc:subject/>
  <dc:creator>WARDA YOUSAF</dc:creator>
  <cp:keywords/>
  <dc:description/>
  <cp:lastModifiedBy>WARDA YOUSAF</cp:lastModifiedBy>
  <cp:revision>2</cp:revision>
  <dcterms:created xsi:type="dcterms:W3CDTF">2025-05-02T18:40:00Z</dcterms:created>
  <dcterms:modified xsi:type="dcterms:W3CDTF">2025-05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590743</vt:i4>
  </property>
</Properties>
</file>